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A9" w:rsidRDefault="004C02A9" w:rsidP="004C02A9">
      <w:pPr>
        <w:overflowPunct w:val="0"/>
        <w:snapToGrid w:val="0"/>
        <w:spacing w:line="264" w:lineRule="auto"/>
        <w:jc w:val="righ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（別紙）</w:t>
      </w:r>
    </w:p>
    <w:p w:rsidR="004C02A9" w:rsidRDefault="004C02A9" w:rsidP="001A517F">
      <w:pPr>
        <w:overflowPunct w:val="0"/>
        <w:snapToGrid w:val="0"/>
        <w:spacing w:line="264" w:lineRule="auto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:rsidR="004C02A9" w:rsidRDefault="004C02A9" w:rsidP="001A517F">
      <w:pPr>
        <w:overflowPunct w:val="0"/>
        <w:snapToGrid w:val="0"/>
        <w:spacing w:line="264" w:lineRule="auto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</w:p>
    <w:p w:rsidR="001A517F" w:rsidRPr="004C02A9" w:rsidRDefault="004C02A9" w:rsidP="001A517F">
      <w:pPr>
        <w:overflowPunct w:val="0"/>
        <w:snapToGrid w:val="0"/>
        <w:spacing w:line="264" w:lineRule="auto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宮城県保健福祉部子ども・家庭支援</w:t>
      </w:r>
      <w:r w:rsidR="001A517F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 xml:space="preserve">課　</w:t>
      </w: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子ども育成班</w:t>
      </w:r>
      <w:r w:rsidR="001A517F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 xml:space="preserve">　宛</w:t>
      </w:r>
    </w:p>
    <w:p w:rsidR="001A517F" w:rsidRDefault="004C02A9" w:rsidP="004C02A9">
      <w:pPr>
        <w:overflowPunct w:val="0"/>
        <w:snapToGrid w:val="0"/>
        <w:spacing w:line="264" w:lineRule="auto"/>
        <w:ind w:firstLineChars="100" w:firstLine="244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  <w:u w:val="single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  <w:u w:val="single"/>
        </w:rPr>
        <w:t>ＦＡＸ　０２２－２１１－２５</w:t>
      </w:r>
      <w:r w:rsidR="001A517F" w:rsidRPr="001A517F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  <w:u w:val="single"/>
        </w:rPr>
        <w:t>９</w:t>
      </w: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  <w:u w:val="single"/>
        </w:rPr>
        <w:t>１</w:t>
      </w:r>
    </w:p>
    <w:p w:rsidR="004C02A9" w:rsidRDefault="004C02A9" w:rsidP="004C02A9">
      <w:pPr>
        <w:wordWrap w:val="0"/>
        <w:overflowPunct w:val="0"/>
        <w:snapToGrid w:val="0"/>
        <w:spacing w:line="264" w:lineRule="auto"/>
        <w:ind w:firstLineChars="100" w:firstLine="244"/>
        <w:jc w:val="lef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  <w:u w:val="single"/>
        </w:rPr>
      </w:pPr>
      <w:r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  <w:u w:val="single"/>
        </w:rPr>
        <w:t>ＴＥＬ　０２２－２１１－２５３１</w:t>
      </w:r>
    </w:p>
    <w:p w:rsidR="001A517F" w:rsidRDefault="001A517F" w:rsidP="001A517F">
      <w:pPr>
        <w:overflowPunct w:val="0"/>
        <w:snapToGrid w:val="0"/>
        <w:spacing w:line="264" w:lineRule="auto"/>
        <w:jc w:val="righ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  <w:u w:val="single"/>
        </w:rPr>
      </w:pPr>
    </w:p>
    <w:p w:rsidR="004C02A9" w:rsidRPr="004C02A9" w:rsidRDefault="004C02A9" w:rsidP="004C02A9">
      <w:pPr>
        <w:jc w:val="center"/>
        <w:rPr>
          <w:rFonts w:ascii="ＭＳ 明朝" w:eastAsia="ＭＳ ゴシック" w:hAnsi="Times New Roman" w:cs="ＭＳ ゴシック"/>
          <w:b/>
          <w:color w:val="000000"/>
          <w:spacing w:val="2"/>
          <w:kern w:val="0"/>
          <w:sz w:val="28"/>
          <w:szCs w:val="24"/>
        </w:rPr>
      </w:pPr>
      <w:r w:rsidRPr="004C02A9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8"/>
          <w:szCs w:val="24"/>
        </w:rPr>
        <w:t>取材申込書</w:t>
      </w:r>
    </w:p>
    <w:p w:rsidR="001A517F" w:rsidRDefault="004C02A9" w:rsidP="004C02A9">
      <w:pPr>
        <w:ind w:firstLineChars="200" w:firstLine="49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4"/>
          <w:szCs w:val="24"/>
        </w:rPr>
        <w:t>（</w:t>
      </w:r>
      <w:r w:rsidRPr="004C02A9"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4"/>
          <w:szCs w:val="24"/>
        </w:rPr>
        <w:t>「</w:t>
      </w:r>
      <w:r>
        <w:rPr>
          <w:rFonts w:ascii="ＭＳ 明朝" w:eastAsia="ＭＳ ゴシック" w:hAnsi="Times New Roman" w:cs="ＭＳ ゴシック" w:hint="eastAsia"/>
          <w:b/>
          <w:color w:val="000000"/>
          <w:spacing w:val="2"/>
          <w:kern w:val="0"/>
          <w:sz w:val="24"/>
          <w:szCs w:val="24"/>
        </w:rPr>
        <w:t>児童相談所全国共通ダイヤル１８９」の周知活動</w:t>
      </w:r>
      <w:r w:rsidR="001A517F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1A517F" w:rsidRDefault="001A517F" w:rsidP="001A517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A517F" w:rsidRDefault="001A517F" w:rsidP="001A517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A517F" w:rsidRDefault="004C02A9" w:rsidP="001A517F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1A517F">
        <w:rPr>
          <w:rFonts w:asciiTheme="majorEastAsia" w:eastAsiaTheme="majorEastAsia" w:hAnsiTheme="majorEastAsia" w:hint="eastAsia"/>
          <w:b/>
          <w:sz w:val="24"/>
          <w:szCs w:val="24"/>
        </w:rPr>
        <w:t>取材いただける場合，</w:t>
      </w:r>
      <w:r w:rsidR="006C24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１月６</w:t>
      </w:r>
      <w:bookmarkStart w:id="0" w:name="_GoBack"/>
      <w:bookmarkEnd w:id="0"/>
      <w:r w:rsidRPr="004C02A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（水）正午</w:t>
      </w:r>
      <w:r w:rsidR="001A517F">
        <w:rPr>
          <w:rFonts w:asciiTheme="majorEastAsia" w:eastAsiaTheme="majorEastAsia" w:hAnsiTheme="majorEastAsia" w:hint="eastAsia"/>
          <w:b/>
          <w:sz w:val="24"/>
          <w:szCs w:val="24"/>
        </w:rPr>
        <w:t>までにＦＡＸにて送付いただきますようお願い申し上げます。</w:t>
      </w:r>
    </w:p>
    <w:p w:rsidR="001A517F" w:rsidRDefault="001A517F" w:rsidP="001A517F">
      <w:pPr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a"/>
        <w:tblW w:w="0" w:type="auto"/>
        <w:tblInd w:w="269" w:type="dxa"/>
        <w:tblLook w:val="04A0" w:firstRow="1" w:lastRow="0" w:firstColumn="1" w:lastColumn="0" w:noHBand="0" w:noVBand="1"/>
      </w:tblPr>
      <w:tblGrid>
        <w:gridCol w:w="2816"/>
        <w:gridCol w:w="5528"/>
      </w:tblGrid>
      <w:tr w:rsidR="001A517F" w:rsidTr="001A517F">
        <w:trPr>
          <w:trHeight w:val="713"/>
        </w:trPr>
        <w:tc>
          <w:tcPr>
            <w:tcW w:w="2816" w:type="dxa"/>
          </w:tcPr>
          <w:p w:rsidR="001A517F" w:rsidRDefault="001A517F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  <w:p w:rsidR="001A517F" w:rsidRDefault="001A517F" w:rsidP="009B5601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4"/>
                <w:sz w:val="24"/>
                <w:szCs w:val="24"/>
              </w:rPr>
              <w:t>貴社名</w:t>
            </w:r>
          </w:p>
        </w:tc>
        <w:tc>
          <w:tcPr>
            <w:tcW w:w="5528" w:type="dxa"/>
          </w:tcPr>
          <w:p w:rsidR="001A517F" w:rsidRDefault="001A517F" w:rsidP="001A517F">
            <w:pPr>
              <w:jc w:val="left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</w:tc>
      </w:tr>
      <w:tr w:rsidR="001A517F" w:rsidTr="001A517F">
        <w:trPr>
          <w:trHeight w:val="694"/>
        </w:trPr>
        <w:tc>
          <w:tcPr>
            <w:tcW w:w="2816" w:type="dxa"/>
          </w:tcPr>
          <w:p w:rsidR="001A517F" w:rsidRDefault="001A517F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  <w:p w:rsidR="001A517F" w:rsidRDefault="004C02A9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4"/>
                <w:sz w:val="24"/>
                <w:szCs w:val="24"/>
              </w:rPr>
              <w:t>取材記者</w:t>
            </w:r>
            <w:r w:rsidR="001A517F">
              <w:rPr>
                <w:rFonts w:asciiTheme="majorEastAsia" w:eastAsiaTheme="majorEastAsia" w:hAnsiTheme="majorEastAsia" w:cs="Times New Roman" w:hint="eastAsia"/>
                <w:b/>
                <w:spacing w:val="14"/>
                <w:sz w:val="24"/>
                <w:szCs w:val="24"/>
              </w:rPr>
              <w:t>名</w:t>
            </w:r>
          </w:p>
        </w:tc>
        <w:tc>
          <w:tcPr>
            <w:tcW w:w="5528" w:type="dxa"/>
          </w:tcPr>
          <w:p w:rsidR="001A517F" w:rsidRDefault="001A517F" w:rsidP="001A517F">
            <w:pPr>
              <w:jc w:val="left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</w:tc>
      </w:tr>
      <w:tr w:rsidR="004C02A9" w:rsidTr="001A517F">
        <w:trPr>
          <w:trHeight w:val="704"/>
        </w:trPr>
        <w:tc>
          <w:tcPr>
            <w:tcW w:w="2816" w:type="dxa"/>
          </w:tcPr>
          <w:p w:rsidR="004C02A9" w:rsidRDefault="004C02A9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  <w:p w:rsidR="004C02A9" w:rsidRDefault="004C02A9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4"/>
                <w:sz w:val="24"/>
                <w:szCs w:val="24"/>
              </w:rPr>
              <w:t>取材人数</w:t>
            </w:r>
          </w:p>
        </w:tc>
        <w:tc>
          <w:tcPr>
            <w:tcW w:w="5528" w:type="dxa"/>
          </w:tcPr>
          <w:p w:rsidR="004C02A9" w:rsidRDefault="004C02A9" w:rsidP="004C02A9">
            <w:pPr>
              <w:jc w:val="left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</w:tc>
      </w:tr>
      <w:tr w:rsidR="001A517F" w:rsidTr="001A517F">
        <w:trPr>
          <w:trHeight w:val="704"/>
        </w:trPr>
        <w:tc>
          <w:tcPr>
            <w:tcW w:w="2816" w:type="dxa"/>
          </w:tcPr>
          <w:p w:rsidR="001A517F" w:rsidRDefault="001A517F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  <w:p w:rsidR="001A517F" w:rsidRDefault="001A517F" w:rsidP="004C02A9">
            <w:pPr>
              <w:jc w:val="center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14"/>
                <w:sz w:val="24"/>
                <w:szCs w:val="24"/>
              </w:rPr>
              <w:t>電話番号</w:t>
            </w:r>
          </w:p>
        </w:tc>
        <w:tc>
          <w:tcPr>
            <w:tcW w:w="5528" w:type="dxa"/>
          </w:tcPr>
          <w:p w:rsidR="001A517F" w:rsidRDefault="001A517F" w:rsidP="001A517F">
            <w:pPr>
              <w:jc w:val="left"/>
              <w:rPr>
                <w:rFonts w:asciiTheme="majorEastAsia" w:eastAsiaTheme="majorEastAsia" w:hAnsiTheme="majorEastAsia" w:cs="Times New Roman"/>
                <w:b/>
                <w:spacing w:val="14"/>
                <w:sz w:val="24"/>
                <w:szCs w:val="24"/>
              </w:rPr>
            </w:pPr>
          </w:p>
        </w:tc>
      </w:tr>
    </w:tbl>
    <w:p w:rsidR="001A517F" w:rsidRPr="001A517F" w:rsidRDefault="001A517F" w:rsidP="001A517F">
      <w:pPr>
        <w:ind w:left="269" w:hangingChars="100" w:hanging="269"/>
        <w:jc w:val="left"/>
        <w:rPr>
          <w:rFonts w:asciiTheme="majorEastAsia" w:eastAsiaTheme="majorEastAsia" w:hAnsiTheme="majorEastAsia" w:cs="Times New Roman"/>
          <w:b/>
          <w:spacing w:val="14"/>
          <w:sz w:val="24"/>
          <w:szCs w:val="24"/>
        </w:rPr>
      </w:pPr>
    </w:p>
    <w:p w:rsidR="001A517F" w:rsidRPr="001A517F" w:rsidRDefault="001A517F" w:rsidP="001A517F">
      <w:pPr>
        <w:overflowPunct w:val="0"/>
        <w:snapToGrid w:val="0"/>
        <w:spacing w:line="264" w:lineRule="auto"/>
        <w:jc w:val="right"/>
        <w:textAlignment w:val="baseline"/>
        <w:rPr>
          <w:rFonts w:ascii="ＭＳ 明朝" w:eastAsia="ＭＳ ゴシック" w:hAnsi="Times New Roman" w:cs="ＭＳ ゴシック"/>
          <w:color w:val="000000"/>
          <w:spacing w:val="2"/>
          <w:kern w:val="0"/>
          <w:sz w:val="24"/>
          <w:szCs w:val="24"/>
          <w:u w:val="single"/>
        </w:rPr>
      </w:pPr>
    </w:p>
    <w:sectPr w:rsidR="001A517F" w:rsidRPr="001A517F" w:rsidSect="000926E9">
      <w:pgSz w:w="11906" w:h="16838" w:code="9"/>
      <w:pgMar w:top="1418" w:right="1531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31" w:rsidRDefault="00423E31" w:rsidP="00423E31">
      <w:r>
        <w:separator/>
      </w:r>
    </w:p>
  </w:endnote>
  <w:endnote w:type="continuationSeparator" w:id="0">
    <w:p w:rsidR="00423E31" w:rsidRDefault="00423E31" w:rsidP="004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31" w:rsidRDefault="00423E31" w:rsidP="00423E31">
      <w:r>
        <w:separator/>
      </w:r>
    </w:p>
  </w:footnote>
  <w:footnote w:type="continuationSeparator" w:id="0">
    <w:p w:rsidR="00423E31" w:rsidRDefault="00423E31" w:rsidP="0042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A4E65"/>
    <w:multiLevelType w:val="hybridMultilevel"/>
    <w:tmpl w:val="74207C36"/>
    <w:lvl w:ilvl="0" w:tplc="D9D20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571676"/>
    <w:multiLevelType w:val="hybridMultilevel"/>
    <w:tmpl w:val="144ABD4A"/>
    <w:lvl w:ilvl="0" w:tplc="46581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771B41"/>
    <w:multiLevelType w:val="hybridMultilevel"/>
    <w:tmpl w:val="EF98222A"/>
    <w:lvl w:ilvl="0" w:tplc="E2184A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5"/>
    <w:rsid w:val="00000694"/>
    <w:rsid w:val="00050D51"/>
    <w:rsid w:val="00053716"/>
    <w:rsid w:val="0006550E"/>
    <w:rsid w:val="000926E9"/>
    <w:rsid w:val="000A04CA"/>
    <w:rsid w:val="00125C04"/>
    <w:rsid w:val="00151A35"/>
    <w:rsid w:val="00184840"/>
    <w:rsid w:val="0018666A"/>
    <w:rsid w:val="001A517F"/>
    <w:rsid w:val="001D0379"/>
    <w:rsid w:val="00204069"/>
    <w:rsid w:val="002243D8"/>
    <w:rsid w:val="002654C7"/>
    <w:rsid w:val="0027610F"/>
    <w:rsid w:val="002F0C2E"/>
    <w:rsid w:val="00327C86"/>
    <w:rsid w:val="00363D3D"/>
    <w:rsid w:val="00423E31"/>
    <w:rsid w:val="004318E4"/>
    <w:rsid w:val="00437F01"/>
    <w:rsid w:val="00490D9D"/>
    <w:rsid w:val="004B0E76"/>
    <w:rsid w:val="004C02A9"/>
    <w:rsid w:val="004E7623"/>
    <w:rsid w:val="00513C5E"/>
    <w:rsid w:val="00541209"/>
    <w:rsid w:val="005A55E5"/>
    <w:rsid w:val="005F4436"/>
    <w:rsid w:val="00655501"/>
    <w:rsid w:val="00686C56"/>
    <w:rsid w:val="0069691E"/>
    <w:rsid w:val="006A3AE3"/>
    <w:rsid w:val="006A4717"/>
    <w:rsid w:val="006C247F"/>
    <w:rsid w:val="006C43DA"/>
    <w:rsid w:val="006C7A25"/>
    <w:rsid w:val="006D3D34"/>
    <w:rsid w:val="00751020"/>
    <w:rsid w:val="007754B5"/>
    <w:rsid w:val="00783CF3"/>
    <w:rsid w:val="00792A12"/>
    <w:rsid w:val="007A6CD0"/>
    <w:rsid w:val="007C5DD8"/>
    <w:rsid w:val="00830588"/>
    <w:rsid w:val="008558DD"/>
    <w:rsid w:val="008A6C40"/>
    <w:rsid w:val="008D0557"/>
    <w:rsid w:val="008E7CBC"/>
    <w:rsid w:val="00943CFE"/>
    <w:rsid w:val="009B542A"/>
    <w:rsid w:val="009B5601"/>
    <w:rsid w:val="009C1D57"/>
    <w:rsid w:val="00A00DDC"/>
    <w:rsid w:val="00A1351A"/>
    <w:rsid w:val="00A343D8"/>
    <w:rsid w:val="00A5139F"/>
    <w:rsid w:val="00A823DF"/>
    <w:rsid w:val="00A90C30"/>
    <w:rsid w:val="00AA0898"/>
    <w:rsid w:val="00AC50A8"/>
    <w:rsid w:val="00AF0D89"/>
    <w:rsid w:val="00B10C68"/>
    <w:rsid w:val="00B21CB2"/>
    <w:rsid w:val="00B47634"/>
    <w:rsid w:val="00BA6715"/>
    <w:rsid w:val="00BE6D7D"/>
    <w:rsid w:val="00BF1D9C"/>
    <w:rsid w:val="00C14E5C"/>
    <w:rsid w:val="00C65403"/>
    <w:rsid w:val="00CE5D40"/>
    <w:rsid w:val="00D31FC5"/>
    <w:rsid w:val="00D67FBD"/>
    <w:rsid w:val="00D715DB"/>
    <w:rsid w:val="00D91F12"/>
    <w:rsid w:val="00DC7B3C"/>
    <w:rsid w:val="00DF0910"/>
    <w:rsid w:val="00DF4B57"/>
    <w:rsid w:val="00E9564F"/>
    <w:rsid w:val="00EC03BB"/>
    <w:rsid w:val="00F15AFB"/>
    <w:rsid w:val="00F964B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1BE349"/>
  <w15:docId w15:val="{6694AD9C-1310-4BA4-A0B6-3071A7ED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3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3E31"/>
  </w:style>
  <w:style w:type="paragraph" w:styleId="a7">
    <w:name w:val="footer"/>
    <w:basedOn w:val="a"/>
    <w:link w:val="a8"/>
    <w:uiPriority w:val="99"/>
    <w:unhideWhenUsed/>
    <w:rsid w:val="00423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3E31"/>
  </w:style>
  <w:style w:type="paragraph" w:styleId="Web">
    <w:name w:val="Normal (Web)"/>
    <w:basedOn w:val="a"/>
    <w:uiPriority w:val="99"/>
    <w:unhideWhenUsed/>
    <w:rsid w:val="002243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754B5"/>
    <w:pPr>
      <w:ind w:leftChars="400" w:left="840"/>
    </w:pPr>
  </w:style>
  <w:style w:type="table" w:styleId="aa">
    <w:name w:val="Table Grid"/>
    <w:basedOn w:val="a1"/>
    <w:uiPriority w:val="59"/>
    <w:rsid w:val="001A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B2AC-8605-4D2D-AC27-F86EE597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優花</cp:lastModifiedBy>
  <cp:revision>4</cp:revision>
  <cp:lastPrinted>2018-11-16T06:54:00Z</cp:lastPrinted>
  <dcterms:created xsi:type="dcterms:W3CDTF">2018-11-16T01:47:00Z</dcterms:created>
  <dcterms:modified xsi:type="dcterms:W3CDTF">2019-10-25T08:46:00Z</dcterms:modified>
</cp:coreProperties>
</file>